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1F30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3FF1F3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3FF1F3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63FF1F33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63FF1F34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63FF1F35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3FF1F36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3FF1F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63FF1F3A" w14:textId="77777777" w:rsidR="007900C1" w:rsidRPr="006C1B76" w:rsidRDefault="006C1B76" w:rsidP="007900C1">
      <w:pPr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6C1B76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Miestna akčná skupina: Občianske združenie Zlatá cesta </w:t>
      </w:r>
    </w:p>
    <w:p w14:paraId="63FF1F3B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63FF1F3C" w14:textId="77777777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63FF1F3D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3FF1F3E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63FF1F4A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63FF1F3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63FF1F4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63FF1F4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63FF1F42" w14:textId="77777777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63FF1F43" w14:textId="77777777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63FF1F44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3FF1F45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3FF1F46" w14:textId="77777777" w:rsidR="007A1D2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3FF1F47" w14:textId="77777777" w:rsidR="00DD705C" w:rsidRDefault="00DD705C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3FF1F48" w14:textId="77777777" w:rsidR="00DD705C" w:rsidRPr="00DE6162" w:rsidRDefault="00DD705C" w:rsidP="00DD705C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63FF1F49" w14:textId="77777777" w:rsidR="00DD705C" w:rsidRPr="009B0208" w:rsidRDefault="00DD705C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63FF1F4B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3FF1F4C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4D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4E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4F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0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1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2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3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4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5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6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7" w14:textId="77777777" w:rsidR="00100C50" w:rsidRDefault="00100C50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8" w14:textId="77777777" w:rsidR="00FF2002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9" w14:textId="77777777" w:rsidR="00FF2002" w:rsidRPr="009B0208" w:rsidRDefault="00FF2002" w:rsidP="007900C1">
      <w:pPr>
        <w:ind w:left="-426"/>
        <w:jc w:val="both"/>
        <w:rPr>
          <w:rFonts w:asciiTheme="minorHAnsi" w:hAnsiTheme="minorHAnsi" w:cstheme="minorHAnsi"/>
        </w:rPr>
      </w:pPr>
    </w:p>
    <w:p w14:paraId="63FF1F5A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FF2002" w:rsidRPr="009B0208" w14:paraId="63FF1F5C" w14:textId="77777777" w:rsidTr="0060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F1F5B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FF2002" w:rsidRPr="009B0208" w14:paraId="63FF1F5E" w14:textId="77777777" w:rsidTr="00606E3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F1F5D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FF2002" w:rsidRPr="009B0208" w14:paraId="63FF1F60" w14:textId="77777777" w:rsidTr="00606E3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F1F5F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C2 Terénne a ambulantné služby</w:t>
            </w:r>
          </w:p>
        </w:tc>
      </w:tr>
      <w:tr w:rsidR="00FF2002" w:rsidRPr="009B0208" w14:paraId="63FF1F65" w14:textId="77777777" w:rsidTr="00606E3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F1F61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3FF1F62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3FF1F63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3FF1F64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FF2002" w:rsidRPr="009B0208" w14:paraId="63FF1F67" w14:textId="77777777" w:rsidTr="00606E3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FF1F66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FF2002" w:rsidRPr="009B0208" w14:paraId="63FF1F6A" w14:textId="77777777" w:rsidTr="00606E3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3FF1F68" w14:textId="77777777" w:rsidR="00FF2002" w:rsidRPr="009B0208" w:rsidRDefault="00FF2002" w:rsidP="00606E3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3FF1F69" w14:textId="77777777" w:rsidR="00FF2002" w:rsidRPr="009B0208" w:rsidRDefault="00FF2002" w:rsidP="0060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F2002" w:rsidRPr="009B0208" w14:paraId="63FF1F71" w14:textId="77777777" w:rsidTr="00606E3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6B" w14:textId="77777777" w:rsidR="00FF2002" w:rsidRPr="009B0208" w:rsidRDefault="00FF2002" w:rsidP="00606E3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6C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63FF1F6D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63FF1F6E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3FF1F6F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63FF1F70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FF2002" w:rsidRPr="009B0208" w14:paraId="63FF1F74" w14:textId="77777777" w:rsidTr="00606E3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2" w14:textId="77777777" w:rsidR="00FF2002" w:rsidRPr="009B0208" w:rsidRDefault="00FF2002" w:rsidP="00606E3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 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3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 pre terénne využitie</w:t>
            </w:r>
          </w:p>
        </w:tc>
      </w:tr>
      <w:tr w:rsidR="00FF2002" w:rsidRPr="009B0208" w14:paraId="63FF1F77" w14:textId="77777777" w:rsidTr="00606E3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5" w14:textId="77777777" w:rsidR="00FF2002" w:rsidRPr="009B0208" w:rsidRDefault="00FF2002" w:rsidP="00606E3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6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 pre terénne využitie</w:t>
            </w:r>
          </w:p>
        </w:tc>
      </w:tr>
      <w:tr w:rsidR="00FF2002" w:rsidRPr="009B0208" w14:paraId="63FF1F7A" w14:textId="77777777" w:rsidTr="00606E3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8" w14:textId="77777777" w:rsidR="00FF2002" w:rsidRPr="009B0208" w:rsidRDefault="00FF2002" w:rsidP="00606E3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F1F79" w14:textId="77777777" w:rsidR="00FF2002" w:rsidRPr="009B0208" w:rsidRDefault="00FF2002" w:rsidP="00FF2002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osobného automobilu, minibusu pre poskytovanie terénnych služieb</w:t>
            </w:r>
          </w:p>
        </w:tc>
      </w:tr>
    </w:tbl>
    <w:p w14:paraId="63FF1F7B" w14:textId="77777777" w:rsidR="006C1B76" w:rsidRDefault="006C1B76" w:rsidP="00100C50">
      <w:pPr>
        <w:rPr>
          <w:rFonts w:asciiTheme="minorHAnsi" w:hAnsiTheme="minorHAnsi" w:cstheme="minorHAnsi"/>
        </w:rPr>
      </w:pPr>
    </w:p>
    <w:p w14:paraId="63FF1F7C" w14:textId="77777777" w:rsidR="00DD705C" w:rsidRPr="00DE6162" w:rsidRDefault="00DD705C" w:rsidP="00DD705C">
      <w:pPr>
        <w:ind w:left="-426"/>
        <w:jc w:val="both"/>
        <w:rPr>
          <w:rFonts w:asciiTheme="minorHAnsi" w:hAnsiTheme="minorHAnsi" w:cstheme="minorHAnsi"/>
          <w:b/>
          <w:sz w:val="20"/>
          <w:szCs w:val="19"/>
        </w:rPr>
      </w:pPr>
      <w:r w:rsidRPr="00DE6162">
        <w:rPr>
          <w:rFonts w:asciiTheme="minorHAnsi" w:hAnsiTheme="minorHAnsi" w:cstheme="minorHAnsi"/>
          <w:b/>
          <w:sz w:val="20"/>
          <w:szCs w:val="19"/>
        </w:rPr>
        <w:t>Doplnkový výklad k oprávnenosti aktivity C2:</w:t>
      </w:r>
    </w:p>
    <w:p w14:paraId="63FF1F7D" w14:textId="77777777" w:rsidR="00DD705C" w:rsidRPr="00DE6162" w:rsidRDefault="00DD705C" w:rsidP="00DD705C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63FF1F7E" w14:textId="77777777" w:rsidR="00DD705C" w:rsidRPr="009B0208" w:rsidRDefault="00DD705C" w:rsidP="00DD705C">
      <w:pPr>
        <w:rPr>
          <w:rFonts w:asciiTheme="minorHAnsi" w:hAnsiTheme="minorHAnsi" w:cstheme="minorHAnsi"/>
        </w:rPr>
      </w:pPr>
      <w:r w:rsidRPr="00DE6162">
        <w:rPr>
          <w:rFonts w:asciiTheme="minorHAnsi" w:hAnsiTheme="minorHAnsi" w:cstheme="minorHAnsi"/>
          <w:sz w:val="19"/>
          <w:szCs w:val="19"/>
        </w:rPr>
        <w:t>Výdavky v rámci aktivity C2 sú oprávnené v prípade, že cieľovou skupinou sú osoby zo znevýhodnených skupín, ktoré má MAS definované v svojej Stratégii CLLD, resp. pokiaľ analýza v Stratégii implementácie CLLD pre dané územie definuje tieto konkrétne skupiny, napr. seniori, ako znevýhodnené skupiny.</w:t>
      </w:r>
    </w:p>
    <w:sectPr w:rsidR="00DD705C" w:rsidRPr="009B0208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1F81" w14:textId="77777777" w:rsidR="00E372A0" w:rsidRDefault="00E372A0" w:rsidP="007900C1">
      <w:r>
        <w:separator/>
      </w:r>
    </w:p>
  </w:endnote>
  <w:endnote w:type="continuationSeparator" w:id="0">
    <w:p w14:paraId="63FF1F82" w14:textId="77777777" w:rsidR="00E372A0" w:rsidRDefault="00E372A0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1F85" w14:textId="77777777" w:rsidR="00A76425" w:rsidRDefault="00B54AB6" w:rsidP="00437D96">
    <w:pPr>
      <w:pStyle w:val="Pta"/>
      <w:jc w:val="right"/>
    </w:pPr>
    <w:r>
      <w:rPr>
        <w:noProof/>
        <w:lang w:eastAsia="sk-SK"/>
      </w:rPr>
      <w:pict w14:anchorId="63FF1F94">
        <v:line id="Rovná spojnica 11" o:spid="_x0000_s2049" style="position:absolute;left:0;text-align:left;flip:y;z-index:251669504;visibility:visible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<v:stroke joinstyle="miter"/>
        </v:line>
      </w:pict>
    </w:r>
    <w:r w:rsidR="00A76425">
      <w:t xml:space="preserve"> </w:t>
    </w:r>
  </w:p>
  <w:p w14:paraId="63FF1F86" w14:textId="395DB264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 w:rsidR="000C5490">
          <w:fldChar w:fldCharType="begin"/>
        </w:r>
        <w:r>
          <w:instrText>PAGE   \* MERGEFORMAT</w:instrText>
        </w:r>
        <w:r w:rsidR="000C5490">
          <w:fldChar w:fldCharType="separate"/>
        </w:r>
        <w:r w:rsidR="00B54AB6">
          <w:rPr>
            <w:noProof/>
          </w:rPr>
          <w:t>3</w:t>
        </w:r>
        <w:r w:rsidR="000C54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F1F7F" w14:textId="77777777" w:rsidR="00E372A0" w:rsidRDefault="00E372A0" w:rsidP="007900C1">
      <w:r>
        <w:separator/>
      </w:r>
    </w:p>
  </w:footnote>
  <w:footnote w:type="continuationSeparator" w:id="0">
    <w:p w14:paraId="63FF1F80" w14:textId="77777777" w:rsidR="00E372A0" w:rsidRDefault="00E372A0" w:rsidP="007900C1">
      <w:r>
        <w:continuationSeparator/>
      </w:r>
    </w:p>
  </w:footnote>
  <w:footnote w:id="1">
    <w:p w14:paraId="63FF1F9B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1F83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3FF1F8E" wp14:editId="63FF1F8F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3FF1F90" wp14:editId="63FF1F91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63FF1F92" wp14:editId="63FF1F93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FF1F84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1F87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63FF1F95" wp14:editId="63FF1F96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63FF1F97" wp14:editId="63FF1F98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63FF1F99" wp14:editId="63FF1F9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FF1F88" w14:textId="77777777" w:rsidR="00EA6921" w:rsidRDefault="00EA6921" w:rsidP="00EA6921">
    <w:pPr>
      <w:pStyle w:val="Hlavika"/>
      <w:rPr>
        <w:rFonts w:ascii="Arial Narrow" w:hAnsi="Arial Narrow" w:cs="Arial"/>
        <w:sz w:val="20"/>
      </w:rPr>
    </w:pPr>
  </w:p>
  <w:p w14:paraId="63FF1F89" w14:textId="77777777" w:rsidR="00EA6921" w:rsidRDefault="00EA6921" w:rsidP="00EA6921">
    <w:pPr>
      <w:pStyle w:val="Hlavika"/>
      <w:rPr>
        <w:rFonts w:ascii="Arial Narrow" w:hAnsi="Arial Narrow" w:cs="Arial"/>
        <w:sz w:val="20"/>
      </w:rPr>
    </w:pPr>
  </w:p>
  <w:p w14:paraId="63FF1F8A" w14:textId="77777777" w:rsidR="00EA6921" w:rsidRDefault="00EA6921" w:rsidP="00EA6921">
    <w:pPr>
      <w:pStyle w:val="Hlavika"/>
      <w:rPr>
        <w:rFonts w:ascii="Arial Narrow" w:hAnsi="Arial Narrow" w:cs="Arial"/>
        <w:sz w:val="20"/>
      </w:rPr>
    </w:pPr>
  </w:p>
  <w:p w14:paraId="63FF1F8B" w14:textId="77777777" w:rsidR="00EA6921" w:rsidRPr="00730D1A" w:rsidRDefault="00EA6921" w:rsidP="00EA6921">
    <w:pPr>
      <w:pStyle w:val="Hlavika"/>
      <w:jc w:val="center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 xml:space="preserve">Príloha č. </w:t>
    </w:r>
    <w:r>
      <w:rPr>
        <w:rFonts w:ascii="Arial Narrow" w:hAnsi="Arial Narrow" w:cs="Arial"/>
        <w:sz w:val="20"/>
      </w:rPr>
      <w:t>2</w:t>
    </w:r>
    <w:r w:rsidRPr="002D0E38">
      <w:rPr>
        <w:rFonts w:ascii="Arial Narrow" w:hAnsi="Arial Narrow" w:cs="Arial"/>
        <w:sz w:val="20"/>
      </w:rPr>
      <w:t xml:space="preserve">  výzvy – </w:t>
    </w:r>
    <w:r>
      <w:rPr>
        <w:rFonts w:ascii="Arial Narrow" w:hAnsi="Arial Narrow" w:cs="Arial"/>
        <w:sz w:val="20"/>
      </w:rPr>
      <w:t>Špecifikácia rozsahu oprávnených aktivít a oprávnených výdavkov</w:t>
    </w:r>
  </w:p>
  <w:p w14:paraId="63FF1F8C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1F8D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5490"/>
    <w:rsid w:val="000E52FF"/>
    <w:rsid w:val="00100C50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026CC"/>
    <w:rsid w:val="0031579F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4F1288"/>
    <w:rsid w:val="00507295"/>
    <w:rsid w:val="005265E1"/>
    <w:rsid w:val="00545CDC"/>
    <w:rsid w:val="00556075"/>
    <w:rsid w:val="005A67D1"/>
    <w:rsid w:val="005E412A"/>
    <w:rsid w:val="006C0D2C"/>
    <w:rsid w:val="006C1B76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54AB6"/>
    <w:rsid w:val="00B73919"/>
    <w:rsid w:val="00B7415C"/>
    <w:rsid w:val="00B940C7"/>
    <w:rsid w:val="00B97C29"/>
    <w:rsid w:val="00BA25DC"/>
    <w:rsid w:val="00BB5B0F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DD705C"/>
    <w:rsid w:val="00E10467"/>
    <w:rsid w:val="00E20668"/>
    <w:rsid w:val="00E25773"/>
    <w:rsid w:val="00E372A0"/>
    <w:rsid w:val="00E64C0E"/>
    <w:rsid w:val="00EA6921"/>
    <w:rsid w:val="00EC300A"/>
    <w:rsid w:val="00ED21AB"/>
    <w:rsid w:val="00F050EA"/>
    <w:rsid w:val="00F246B5"/>
    <w:rsid w:val="00F50555"/>
    <w:rsid w:val="00F64E2F"/>
    <w:rsid w:val="00F859D5"/>
    <w:rsid w:val="00FA1257"/>
    <w:rsid w:val="00FC4269"/>
    <w:rsid w:val="00FD5564"/>
    <w:rsid w:val="00FF2002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FF1F30"/>
  <w15:docId w15:val="{A9D3EFAD-A781-42E3-A55A-79A709DE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3451"/>
    <w:rsid w:val="00061FBE"/>
    <w:rsid w:val="00117412"/>
    <w:rsid w:val="00140015"/>
    <w:rsid w:val="00153EFF"/>
    <w:rsid w:val="00227AF1"/>
    <w:rsid w:val="0028092F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0277F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74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CF08-BF08-4804-944D-623187C8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Húšťava, Filip</cp:lastModifiedBy>
  <cp:revision>3</cp:revision>
  <cp:lastPrinted>2021-03-15T09:44:00Z</cp:lastPrinted>
  <dcterms:created xsi:type="dcterms:W3CDTF">2022-09-20T10:04:00Z</dcterms:created>
  <dcterms:modified xsi:type="dcterms:W3CDTF">2022-10-26T14:39:00Z</dcterms:modified>
</cp:coreProperties>
</file>